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C2" w:rsidRPr="00C71975" w:rsidRDefault="00EC15BA" w:rsidP="009E0DFA">
      <w:pPr>
        <w:ind w:left="1134" w:hanging="1560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  <w:b/>
        </w:rPr>
        <w:t xml:space="preserve">                     </w:t>
      </w:r>
      <w:r w:rsidR="004E54C2" w:rsidRPr="00C71975">
        <w:rPr>
          <w:rFonts w:ascii="Calibri" w:hAnsi="Calibri" w:cs="Arial"/>
          <w:b/>
        </w:rPr>
        <w:t xml:space="preserve"> </w:t>
      </w:r>
      <w:r w:rsidR="00BA78FE" w:rsidRPr="00C71975">
        <w:rPr>
          <w:rFonts w:ascii="Calibri" w:hAnsi="Calibri" w:cs="Arial"/>
          <w:b/>
        </w:rPr>
        <w:t>PROPÕE A NOMINAÇÃO D</w:t>
      </w:r>
      <w:r w:rsidR="00076596" w:rsidRPr="00C71975">
        <w:rPr>
          <w:rFonts w:ascii="Calibri" w:hAnsi="Calibri" w:cs="Arial"/>
          <w:b/>
        </w:rPr>
        <w:t xml:space="preserve">A </w:t>
      </w:r>
      <w:r w:rsidR="00C85DAF">
        <w:rPr>
          <w:rFonts w:ascii="Calibri" w:hAnsi="Calibri" w:cs="Arial"/>
          <w:b/>
        </w:rPr>
        <w:t xml:space="preserve">RUA </w:t>
      </w:r>
      <w:r w:rsidR="0084260B">
        <w:rPr>
          <w:rFonts w:ascii="Calibri" w:hAnsi="Calibri" w:cs="Arial"/>
          <w:b/>
        </w:rPr>
        <w:t>2</w:t>
      </w:r>
      <w:r w:rsidR="009E0DFA">
        <w:rPr>
          <w:rFonts w:ascii="Calibri" w:hAnsi="Calibri" w:cs="Arial"/>
          <w:b/>
        </w:rPr>
        <w:t>5</w:t>
      </w:r>
      <w:r w:rsidR="0084260B">
        <w:rPr>
          <w:rFonts w:ascii="Calibri" w:hAnsi="Calibri" w:cs="Arial"/>
          <w:b/>
        </w:rPr>
        <w:t xml:space="preserve"> A </w:t>
      </w:r>
      <w:r w:rsidR="006C35C8">
        <w:rPr>
          <w:rFonts w:ascii="Calibri" w:hAnsi="Calibri" w:cs="Arial"/>
          <w:b/>
        </w:rPr>
        <w:t>(</w:t>
      </w:r>
      <w:r w:rsidR="0084260B">
        <w:rPr>
          <w:rFonts w:ascii="Calibri" w:hAnsi="Calibri" w:cs="Arial"/>
          <w:b/>
        </w:rPr>
        <w:t>EXTENSAO) NO</w:t>
      </w:r>
      <w:r w:rsidR="006C35C8">
        <w:rPr>
          <w:rFonts w:ascii="Calibri" w:hAnsi="Calibri" w:cs="Arial"/>
          <w:b/>
        </w:rPr>
        <w:t>S</w:t>
      </w:r>
      <w:proofErr w:type="gramStart"/>
      <w:r w:rsidR="0084260B">
        <w:rPr>
          <w:rFonts w:ascii="Calibri" w:hAnsi="Calibri" w:cs="Arial"/>
          <w:b/>
        </w:rPr>
        <w:t xml:space="preserve"> </w:t>
      </w:r>
      <w:r w:rsidR="00076596" w:rsidRPr="00C71975">
        <w:rPr>
          <w:rFonts w:ascii="Calibri" w:hAnsi="Calibri" w:cs="Arial"/>
          <w:b/>
        </w:rPr>
        <w:t xml:space="preserve"> </w:t>
      </w:r>
      <w:proofErr w:type="gramEnd"/>
      <w:r w:rsidR="00076596" w:rsidRPr="00C71975">
        <w:rPr>
          <w:rFonts w:ascii="Calibri" w:hAnsi="Calibri" w:cs="Arial"/>
          <w:b/>
        </w:rPr>
        <w:t>BAIRRO</w:t>
      </w:r>
      <w:r w:rsidR="006C35C8">
        <w:rPr>
          <w:rFonts w:ascii="Calibri" w:hAnsi="Calibri" w:cs="Arial"/>
          <w:b/>
        </w:rPr>
        <w:t>S</w:t>
      </w:r>
      <w:r w:rsidR="00076596" w:rsidRPr="00C71975">
        <w:rPr>
          <w:rFonts w:ascii="Calibri" w:hAnsi="Calibri" w:cs="Arial"/>
          <w:b/>
        </w:rPr>
        <w:t xml:space="preserve"> </w:t>
      </w:r>
      <w:r w:rsidR="00853DC6">
        <w:rPr>
          <w:rFonts w:ascii="Calibri" w:hAnsi="Calibri" w:cs="Arial"/>
          <w:b/>
        </w:rPr>
        <w:t>BARCELONA, PARIS E VALENÇA  OFICIALMENTE “ RUA VALDEMAR DOS SANTOS”</w:t>
      </w:r>
      <w:r w:rsidR="00A55BCB">
        <w:rPr>
          <w:rFonts w:ascii="Calibri" w:hAnsi="Calibri" w:cs="Arial"/>
          <w:b/>
        </w:rPr>
        <w:t xml:space="preserve"> E DA OUTRAS PROVIDENCIAS.</w:t>
      </w:r>
      <w:r w:rsidR="00853DC6">
        <w:rPr>
          <w:rFonts w:ascii="Calibri" w:hAnsi="Calibri" w:cs="Arial"/>
          <w:b/>
        </w:rPr>
        <w:t xml:space="preserve">                  </w:t>
      </w:r>
    </w:p>
    <w:p w:rsidR="00F51365" w:rsidRPr="00C71975" w:rsidRDefault="00F51365" w:rsidP="00F51365">
      <w:pPr>
        <w:ind w:left="1560"/>
        <w:jc w:val="both"/>
        <w:rPr>
          <w:rFonts w:ascii="Calibri" w:hAnsi="Calibri" w:cs="Arial"/>
          <w:b/>
        </w:rPr>
      </w:pPr>
    </w:p>
    <w:p w:rsidR="0087560F" w:rsidRPr="00C71975" w:rsidRDefault="00D349BA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</w:rPr>
        <w:t xml:space="preserve">                        </w:t>
      </w:r>
      <w:r w:rsidR="000F02BC" w:rsidRPr="00C71975">
        <w:rPr>
          <w:rFonts w:ascii="Calibri" w:hAnsi="Calibri" w:cs="Arial"/>
        </w:rPr>
        <w:t xml:space="preserve">    </w:t>
      </w:r>
      <w:r w:rsidR="0087560F" w:rsidRPr="00C71975">
        <w:rPr>
          <w:rFonts w:ascii="Calibri" w:hAnsi="Calibri" w:cs="Arial"/>
        </w:rPr>
        <w:t>A Câmara Municipal de Tangará da Serra, Estado de Mato Grosso, no uso das atribuições que lhe são conferidas por Lei, e tendo em vista o disposto no Artigo 53 e demais disposições da Lei Orgânica Municipal, apresenta de autoria d</w:t>
      </w:r>
      <w:r w:rsidR="002A4051" w:rsidRPr="00C71975">
        <w:rPr>
          <w:rFonts w:ascii="Calibri" w:hAnsi="Calibri" w:cs="Arial"/>
        </w:rPr>
        <w:t>o</w:t>
      </w:r>
      <w:r w:rsidR="003A5A67" w:rsidRPr="00C71975">
        <w:rPr>
          <w:rFonts w:ascii="Calibri" w:hAnsi="Calibri" w:cs="Arial"/>
        </w:rPr>
        <w:t xml:space="preserve"> </w:t>
      </w:r>
      <w:r w:rsidR="00F12847" w:rsidRPr="00C71975">
        <w:rPr>
          <w:rFonts w:ascii="Calibri" w:hAnsi="Calibri" w:cs="Arial"/>
        </w:rPr>
        <w:t>Ver</w:t>
      </w:r>
      <w:r w:rsidR="002A4051" w:rsidRPr="00C71975">
        <w:rPr>
          <w:rFonts w:ascii="Calibri" w:hAnsi="Calibri" w:cs="Arial"/>
        </w:rPr>
        <w:t xml:space="preserve">. Prof. </w:t>
      </w:r>
      <w:r w:rsidR="0084260B">
        <w:rPr>
          <w:rFonts w:ascii="Calibri" w:hAnsi="Calibri" w:cs="Arial"/>
        </w:rPr>
        <w:t>Vagner</w:t>
      </w:r>
      <w:r w:rsidR="0087560F" w:rsidRPr="00C71975">
        <w:rPr>
          <w:rFonts w:ascii="Calibri" w:hAnsi="Calibri" w:cs="Arial"/>
        </w:rPr>
        <w:t>, para apreciação e deliberação do Soberano Plenário o seguinte Projeto de Lei:</w:t>
      </w:r>
    </w:p>
    <w:p w:rsidR="00BA6636" w:rsidRPr="00C71975" w:rsidRDefault="00BA6636" w:rsidP="00310E1B">
      <w:pPr>
        <w:spacing w:line="276" w:lineRule="auto"/>
        <w:jc w:val="both"/>
        <w:rPr>
          <w:rFonts w:ascii="Calibri" w:hAnsi="Calibri" w:cs="Arial"/>
          <w:b/>
        </w:rPr>
      </w:pPr>
    </w:p>
    <w:p w:rsidR="004E54C2" w:rsidRPr="00C71975" w:rsidRDefault="00BA6636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  <w:b/>
        </w:rPr>
        <w:t xml:space="preserve">                       Art. 1º - </w:t>
      </w:r>
      <w:r w:rsidR="00076596" w:rsidRPr="00C71975">
        <w:rPr>
          <w:rFonts w:ascii="Calibri" w:hAnsi="Calibri" w:cs="Arial"/>
        </w:rPr>
        <w:t xml:space="preserve">A </w:t>
      </w:r>
      <w:r w:rsidR="00C85DAF">
        <w:rPr>
          <w:rFonts w:ascii="Calibri" w:hAnsi="Calibri" w:cs="Arial"/>
        </w:rPr>
        <w:t>Rua</w:t>
      </w:r>
      <w:r w:rsidR="00AC6321">
        <w:rPr>
          <w:rFonts w:ascii="Calibri" w:hAnsi="Calibri" w:cs="Arial"/>
        </w:rPr>
        <w:t xml:space="preserve"> 2</w:t>
      </w:r>
      <w:r w:rsidR="009E0DFA">
        <w:rPr>
          <w:rFonts w:ascii="Calibri" w:hAnsi="Calibri" w:cs="Arial"/>
        </w:rPr>
        <w:t>5</w:t>
      </w:r>
      <w:r w:rsidR="002C77FD">
        <w:rPr>
          <w:rFonts w:ascii="Calibri" w:hAnsi="Calibri" w:cs="Arial"/>
        </w:rPr>
        <w:t xml:space="preserve"> A </w:t>
      </w:r>
      <w:r w:rsidR="006C35C8">
        <w:rPr>
          <w:rFonts w:ascii="Calibri" w:hAnsi="Calibri" w:cs="Arial"/>
        </w:rPr>
        <w:t>(</w:t>
      </w:r>
      <w:r w:rsidR="002C77FD">
        <w:rPr>
          <w:rFonts w:ascii="Calibri" w:hAnsi="Calibri" w:cs="Arial"/>
        </w:rPr>
        <w:t>E</w:t>
      </w:r>
      <w:r w:rsidR="00AC6321">
        <w:rPr>
          <w:rFonts w:ascii="Calibri" w:hAnsi="Calibri" w:cs="Arial"/>
        </w:rPr>
        <w:t>xtensão</w:t>
      </w:r>
      <w:r w:rsidR="006C35C8">
        <w:rPr>
          <w:rFonts w:ascii="Calibri" w:hAnsi="Calibri" w:cs="Arial"/>
        </w:rPr>
        <w:t>)</w:t>
      </w:r>
      <w:r w:rsidR="00437EA3">
        <w:rPr>
          <w:rFonts w:ascii="Calibri" w:hAnsi="Calibri" w:cs="Arial"/>
        </w:rPr>
        <w:t xml:space="preserve"> no</w:t>
      </w:r>
      <w:r w:rsidR="00F533ED">
        <w:rPr>
          <w:rFonts w:ascii="Calibri" w:hAnsi="Calibri" w:cs="Arial"/>
        </w:rPr>
        <w:t>s</w:t>
      </w:r>
      <w:r w:rsidR="00437EA3">
        <w:rPr>
          <w:rFonts w:ascii="Calibri" w:hAnsi="Calibri" w:cs="Arial"/>
        </w:rPr>
        <w:t xml:space="preserve"> </w:t>
      </w:r>
      <w:r w:rsidR="00047331">
        <w:rPr>
          <w:rFonts w:ascii="Calibri" w:hAnsi="Calibri" w:cs="Arial"/>
        </w:rPr>
        <w:t>B</w:t>
      </w:r>
      <w:r w:rsidR="00437EA3">
        <w:rPr>
          <w:rFonts w:ascii="Calibri" w:hAnsi="Calibri" w:cs="Arial"/>
        </w:rPr>
        <w:t>airro</w:t>
      </w:r>
      <w:r w:rsidR="00F533ED">
        <w:rPr>
          <w:rFonts w:ascii="Calibri" w:hAnsi="Calibri" w:cs="Arial"/>
        </w:rPr>
        <w:t>s</w:t>
      </w:r>
      <w:r w:rsidR="00437EA3">
        <w:rPr>
          <w:rFonts w:ascii="Calibri" w:hAnsi="Calibri" w:cs="Arial"/>
        </w:rPr>
        <w:t xml:space="preserve"> Bar</w:t>
      </w:r>
      <w:r w:rsidR="00AC6321">
        <w:rPr>
          <w:rFonts w:ascii="Calibri" w:hAnsi="Calibri" w:cs="Arial"/>
        </w:rPr>
        <w:t xml:space="preserve">celona, Paris e </w:t>
      </w:r>
      <w:r w:rsidR="006C35C8">
        <w:rPr>
          <w:rFonts w:ascii="Calibri" w:hAnsi="Calibri" w:cs="Arial"/>
        </w:rPr>
        <w:t>Valença,</w:t>
      </w:r>
      <w:r w:rsidR="00076596" w:rsidRPr="00C71975">
        <w:rPr>
          <w:rFonts w:ascii="Calibri" w:hAnsi="Calibri" w:cs="Arial"/>
        </w:rPr>
        <w:t xml:space="preserve"> passa a ser </w:t>
      </w:r>
      <w:r w:rsidR="006C35C8" w:rsidRPr="00C71975">
        <w:rPr>
          <w:rFonts w:ascii="Calibri" w:hAnsi="Calibri" w:cs="Arial"/>
        </w:rPr>
        <w:t>nominado</w:t>
      </w:r>
      <w:r w:rsidR="00076596" w:rsidRPr="00C71975">
        <w:rPr>
          <w:rFonts w:ascii="Calibri" w:hAnsi="Calibri" w:cs="Arial"/>
        </w:rPr>
        <w:t xml:space="preserve"> oficialmente de </w:t>
      </w:r>
      <w:r w:rsidR="00225B80" w:rsidRPr="00C71975">
        <w:rPr>
          <w:rFonts w:ascii="Calibri" w:hAnsi="Calibri" w:cs="Arial"/>
          <w:b/>
        </w:rPr>
        <w:t>“</w:t>
      </w:r>
      <w:r w:rsidR="00AA5581" w:rsidRPr="009E0DFA">
        <w:rPr>
          <w:rFonts w:ascii="Calibri" w:hAnsi="Calibri" w:cs="Arial"/>
          <w:b/>
          <w:sz w:val="28"/>
          <w:szCs w:val="28"/>
        </w:rPr>
        <w:t xml:space="preserve">Rua </w:t>
      </w:r>
      <w:r w:rsidR="00AC6321" w:rsidRPr="009E0DFA">
        <w:rPr>
          <w:rFonts w:ascii="Calibri" w:hAnsi="Calibri" w:cs="Arial"/>
          <w:b/>
          <w:sz w:val="28"/>
          <w:szCs w:val="28"/>
        </w:rPr>
        <w:t>Valdemar dos Santos</w:t>
      </w:r>
      <w:r w:rsidR="00225B80" w:rsidRPr="00C71975">
        <w:rPr>
          <w:rFonts w:ascii="Calibri" w:hAnsi="Calibri" w:cs="Arial"/>
          <w:b/>
        </w:rPr>
        <w:t>”</w:t>
      </w:r>
      <w:r w:rsidR="00076596" w:rsidRPr="00C71975">
        <w:rPr>
          <w:rFonts w:ascii="Calibri" w:hAnsi="Calibri" w:cs="Arial"/>
        </w:rPr>
        <w:t>.</w:t>
      </w:r>
    </w:p>
    <w:p w:rsidR="003D40E3" w:rsidRPr="00C71975" w:rsidRDefault="008D41A1" w:rsidP="00310E1B">
      <w:pPr>
        <w:spacing w:line="276" w:lineRule="auto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  <w:b/>
        </w:rPr>
        <w:tab/>
      </w:r>
      <w:r w:rsidRPr="00C71975">
        <w:rPr>
          <w:rFonts w:ascii="Calibri" w:hAnsi="Calibri" w:cs="Arial"/>
          <w:b/>
        </w:rPr>
        <w:tab/>
      </w:r>
    </w:p>
    <w:p w:rsidR="006F625A" w:rsidRDefault="00BA6636" w:rsidP="0026576A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  <w:b/>
        </w:rPr>
        <w:t xml:space="preserve">                       Art. 2</w:t>
      </w:r>
      <w:r w:rsidR="00255F0E" w:rsidRPr="00C71975">
        <w:rPr>
          <w:rFonts w:ascii="Calibri" w:hAnsi="Calibri" w:cs="Arial"/>
          <w:b/>
        </w:rPr>
        <w:t xml:space="preserve">º - </w:t>
      </w:r>
      <w:r w:rsidR="0026576A" w:rsidRPr="00C71975">
        <w:rPr>
          <w:rFonts w:ascii="Calibri" w:hAnsi="Calibri" w:cs="Arial"/>
        </w:rPr>
        <w:t>As des</w:t>
      </w:r>
      <w:r w:rsidR="00C50D2E">
        <w:rPr>
          <w:rFonts w:ascii="Calibri" w:hAnsi="Calibri" w:cs="Arial"/>
        </w:rPr>
        <w:t>pesas decorrentes da execução da</w:t>
      </w:r>
      <w:r w:rsidR="0026576A" w:rsidRPr="00C71975">
        <w:rPr>
          <w:rFonts w:ascii="Calibri" w:hAnsi="Calibri" w:cs="Arial"/>
        </w:rPr>
        <w:t xml:space="preserve"> presente</w:t>
      </w:r>
      <w:proofErr w:type="gramStart"/>
      <w:r w:rsidR="00437EA3">
        <w:rPr>
          <w:rFonts w:ascii="Calibri" w:hAnsi="Calibri" w:cs="Arial"/>
        </w:rPr>
        <w:t xml:space="preserve"> </w:t>
      </w:r>
      <w:r w:rsidR="0026576A" w:rsidRPr="00C71975">
        <w:rPr>
          <w:rFonts w:ascii="Calibri" w:hAnsi="Calibri" w:cs="Arial"/>
        </w:rPr>
        <w:t xml:space="preserve"> </w:t>
      </w:r>
      <w:proofErr w:type="gramEnd"/>
      <w:r w:rsidR="0026576A" w:rsidRPr="00C71975">
        <w:rPr>
          <w:rFonts w:ascii="Calibri" w:hAnsi="Calibri" w:cs="Arial"/>
        </w:rPr>
        <w:t>lei correrão por conta das dotações orçamentárias próprias, suplementadas se necessário.</w:t>
      </w:r>
    </w:p>
    <w:p w:rsidR="00437EA3" w:rsidRPr="00C71975" w:rsidRDefault="00437EA3" w:rsidP="0026576A">
      <w:pPr>
        <w:spacing w:line="276" w:lineRule="auto"/>
        <w:jc w:val="both"/>
        <w:rPr>
          <w:rFonts w:ascii="Calibri" w:hAnsi="Calibri" w:cs="Arial"/>
        </w:rPr>
      </w:pPr>
    </w:p>
    <w:p w:rsidR="009204C6" w:rsidRDefault="002F608A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</w:rPr>
        <w:tab/>
      </w:r>
      <w:r w:rsidRPr="00C71975">
        <w:rPr>
          <w:rFonts w:ascii="Calibri" w:hAnsi="Calibri" w:cs="Arial"/>
        </w:rPr>
        <w:tab/>
      </w:r>
      <w:r w:rsidR="0071231B" w:rsidRPr="00C71975">
        <w:rPr>
          <w:rFonts w:ascii="Calibri" w:hAnsi="Calibri" w:cs="Arial"/>
          <w:b/>
        </w:rPr>
        <w:t>Art.3º</w:t>
      </w:r>
      <w:r w:rsidR="0071231B" w:rsidRPr="00C71975">
        <w:rPr>
          <w:rFonts w:ascii="Calibri" w:hAnsi="Calibri" w:cs="Arial"/>
        </w:rPr>
        <w:t xml:space="preserve"> </w:t>
      </w:r>
      <w:r w:rsidR="0026576A" w:rsidRPr="00C71975">
        <w:rPr>
          <w:rFonts w:ascii="Calibri" w:hAnsi="Calibri" w:cs="Arial"/>
        </w:rPr>
        <w:t>Esta lei entra em vigor na data de sua publicação, revogadas as disposições em contrário</w:t>
      </w:r>
    </w:p>
    <w:p w:rsidR="00C50D2E" w:rsidRPr="00C71975" w:rsidRDefault="00C50D2E" w:rsidP="00310E1B">
      <w:pPr>
        <w:spacing w:line="276" w:lineRule="auto"/>
        <w:jc w:val="both"/>
        <w:rPr>
          <w:rFonts w:ascii="Calibri" w:hAnsi="Calibri" w:cs="Arial"/>
        </w:rPr>
      </w:pPr>
    </w:p>
    <w:p w:rsidR="00D85299" w:rsidRPr="00D85299" w:rsidRDefault="00D85299" w:rsidP="00D85299">
      <w:pPr>
        <w:spacing w:line="276" w:lineRule="auto"/>
        <w:ind w:firstLine="1276"/>
        <w:jc w:val="both"/>
        <w:rPr>
          <w:rFonts w:ascii="Calibri" w:hAnsi="Calibri" w:cs="Arial"/>
          <w:b/>
        </w:rPr>
      </w:pPr>
      <w:r w:rsidRPr="00EC43BF">
        <w:rPr>
          <w:rFonts w:ascii="Calibri" w:hAnsi="Calibri" w:cs="Arial"/>
        </w:rPr>
        <w:t xml:space="preserve">Sendo assim o referido Projeto de Lei, dever adentrar em </w:t>
      </w:r>
      <w:r w:rsidRPr="00D85299">
        <w:rPr>
          <w:rFonts w:ascii="Calibri" w:hAnsi="Calibri" w:cs="Arial"/>
          <w:b/>
        </w:rPr>
        <w:t xml:space="preserve">TRAMIAÇÃO NORMAL. </w:t>
      </w:r>
    </w:p>
    <w:p w:rsidR="00D85299" w:rsidRPr="00C71975" w:rsidRDefault="00D85299" w:rsidP="00310E1B">
      <w:pPr>
        <w:spacing w:line="276" w:lineRule="auto"/>
        <w:jc w:val="both"/>
        <w:rPr>
          <w:rFonts w:ascii="Calibri" w:hAnsi="Calibri" w:cs="Arial"/>
        </w:rPr>
      </w:pPr>
    </w:p>
    <w:p w:rsidR="00BF244F" w:rsidRPr="00C71975" w:rsidRDefault="0026576A" w:rsidP="00BF244F">
      <w:pPr>
        <w:spacing w:line="276" w:lineRule="auto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</w:rPr>
        <w:tab/>
        <w:t xml:space="preserve">Plenário das Deliberações “Daniel Lopes da Silva”, Câmara Municipal de Tangará da Serra, estado de Mato Grosso, </w:t>
      </w:r>
      <w:r w:rsidR="00AA5581">
        <w:rPr>
          <w:rFonts w:ascii="Calibri" w:hAnsi="Calibri" w:cs="Arial"/>
        </w:rPr>
        <w:t xml:space="preserve">aos </w:t>
      </w:r>
      <w:r w:rsidR="006C35C8">
        <w:rPr>
          <w:rFonts w:ascii="Calibri" w:hAnsi="Calibri" w:cs="Arial"/>
        </w:rPr>
        <w:t>06</w:t>
      </w:r>
      <w:r w:rsidR="008E1F1C">
        <w:rPr>
          <w:rFonts w:ascii="Calibri" w:hAnsi="Calibri" w:cs="Arial"/>
        </w:rPr>
        <w:t xml:space="preserve"> do mês de</w:t>
      </w:r>
      <w:r w:rsidR="00047331">
        <w:rPr>
          <w:rFonts w:ascii="Calibri" w:hAnsi="Calibri" w:cs="Arial"/>
        </w:rPr>
        <w:t xml:space="preserve"> </w:t>
      </w:r>
      <w:r w:rsidR="006C35C8">
        <w:rPr>
          <w:rFonts w:ascii="Calibri" w:hAnsi="Calibri" w:cs="Arial"/>
        </w:rPr>
        <w:t>novembro</w:t>
      </w:r>
      <w:r w:rsidR="008E1F1C">
        <w:rPr>
          <w:rFonts w:ascii="Calibri" w:hAnsi="Calibri" w:cs="Arial"/>
        </w:rPr>
        <w:t xml:space="preserve"> </w:t>
      </w:r>
      <w:r w:rsidR="00AA5581">
        <w:rPr>
          <w:rFonts w:ascii="Calibri" w:hAnsi="Calibri" w:cs="Arial"/>
        </w:rPr>
        <w:t>de dois mil e dezoito</w:t>
      </w:r>
      <w:r w:rsidR="008E1F1C">
        <w:rPr>
          <w:rFonts w:ascii="Calibri" w:hAnsi="Calibri" w:cs="Arial"/>
        </w:rPr>
        <w:t>.</w:t>
      </w:r>
    </w:p>
    <w:p w:rsidR="0026576A" w:rsidRPr="00C71975" w:rsidRDefault="0026576A" w:rsidP="00310E1B">
      <w:pPr>
        <w:tabs>
          <w:tab w:val="left" w:pos="3210"/>
        </w:tabs>
        <w:spacing w:line="276" w:lineRule="auto"/>
        <w:ind w:firstLine="1701"/>
        <w:jc w:val="both"/>
        <w:rPr>
          <w:rFonts w:ascii="Calibri" w:hAnsi="Calibri" w:cs="Arial"/>
          <w:b/>
        </w:rPr>
      </w:pPr>
    </w:p>
    <w:p w:rsidR="00C50D2E" w:rsidRDefault="00C50D2E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</w:p>
    <w:p w:rsidR="00C50D2E" w:rsidRDefault="00C50D2E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</w:p>
    <w:p w:rsidR="009204C6" w:rsidRPr="00BD7E59" w:rsidRDefault="009204C6" w:rsidP="00EE598F">
      <w:pPr>
        <w:tabs>
          <w:tab w:val="left" w:pos="3210"/>
        </w:tabs>
        <w:spacing w:line="276" w:lineRule="auto"/>
        <w:jc w:val="center"/>
        <w:rPr>
          <w:b/>
        </w:rPr>
      </w:pPr>
      <w:r w:rsidRPr="00BD7E59">
        <w:rPr>
          <w:b/>
        </w:rPr>
        <w:t xml:space="preserve">JUSTIFICATIVA </w:t>
      </w:r>
    </w:p>
    <w:p w:rsidR="009204C6" w:rsidRPr="00BD7E59" w:rsidRDefault="009204C6" w:rsidP="00EE598F">
      <w:pPr>
        <w:tabs>
          <w:tab w:val="left" w:pos="3210"/>
        </w:tabs>
        <w:spacing w:line="276" w:lineRule="auto"/>
        <w:jc w:val="center"/>
        <w:rPr>
          <w:b/>
        </w:rPr>
      </w:pPr>
    </w:p>
    <w:p w:rsidR="009204C6" w:rsidRPr="00BD7E59" w:rsidRDefault="009204C6" w:rsidP="009204C6">
      <w:pPr>
        <w:spacing w:line="276" w:lineRule="auto"/>
        <w:jc w:val="both"/>
      </w:pPr>
      <w:r w:rsidRPr="00BD7E59">
        <w:tab/>
        <w:t xml:space="preserve">A referida solicitação foi encaminhada ao nosso Gabinete por meio de um </w:t>
      </w:r>
      <w:r w:rsidR="00454B09" w:rsidRPr="00BD7E59">
        <w:t xml:space="preserve">pedido da Senhora </w:t>
      </w:r>
      <w:r w:rsidR="00454B09" w:rsidRPr="00096332">
        <w:rPr>
          <w:b/>
        </w:rPr>
        <w:t>Martha</w:t>
      </w:r>
      <w:r w:rsidR="00290390" w:rsidRPr="00096332">
        <w:rPr>
          <w:b/>
        </w:rPr>
        <w:t xml:space="preserve"> Regina dos Santos</w:t>
      </w:r>
      <w:r w:rsidR="00DE5E3A">
        <w:rPr>
          <w:b/>
        </w:rPr>
        <w:t xml:space="preserve"> </w:t>
      </w:r>
      <w:r w:rsidR="006C35C8" w:rsidRPr="00DE5E3A">
        <w:t>(</w:t>
      </w:r>
      <w:r w:rsidR="00DE5E3A" w:rsidRPr="00DE5E3A">
        <w:t>Professora</w:t>
      </w:r>
      <w:r w:rsidR="006C35C8" w:rsidRPr="00DE5E3A">
        <w:t>)</w:t>
      </w:r>
      <w:r w:rsidR="006C35C8">
        <w:rPr>
          <w:b/>
        </w:rPr>
        <w:t>,</w:t>
      </w:r>
      <w:r w:rsidR="00454B09" w:rsidRPr="00BD7E59">
        <w:t xml:space="preserve"> filha</w:t>
      </w:r>
      <w:r w:rsidRPr="00BD7E59">
        <w:t xml:space="preserve"> do homenageado.</w:t>
      </w:r>
      <w:r w:rsidR="006C35C8">
        <w:t xml:space="preserve"> J</w:t>
      </w:r>
      <w:r w:rsidRPr="00BD7E59">
        <w:t>unto a esse Projeto de Lei anexamos os seguintes documentos:</w:t>
      </w:r>
    </w:p>
    <w:p w:rsidR="00E01A4B" w:rsidRPr="00BD7E59" w:rsidRDefault="00E01A4B" w:rsidP="009204C6">
      <w:pPr>
        <w:spacing w:line="276" w:lineRule="auto"/>
        <w:jc w:val="both"/>
      </w:pPr>
    </w:p>
    <w:p w:rsidR="009204C6" w:rsidRPr="00BD7E59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BD7E59">
        <w:t>Requerimento solicitando a nomeação;</w:t>
      </w:r>
    </w:p>
    <w:p w:rsidR="009204C6" w:rsidRPr="00BD7E59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BD7E59">
        <w:t xml:space="preserve">Biografia do senhor </w:t>
      </w:r>
      <w:r w:rsidR="003F720E" w:rsidRPr="00BD7E59">
        <w:t>Valdemar dos Santos</w:t>
      </w:r>
      <w:r w:rsidRPr="00BD7E59">
        <w:t>;</w:t>
      </w:r>
    </w:p>
    <w:p w:rsidR="009204C6" w:rsidRPr="00BD7E59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BD7E59">
        <w:t>Localização da indicação da rua a ser nomeada;</w:t>
      </w:r>
    </w:p>
    <w:p w:rsidR="009204C6" w:rsidRPr="00BD7E59" w:rsidRDefault="00047331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BD7E59">
        <w:t xml:space="preserve">Copia da </w:t>
      </w:r>
      <w:r w:rsidR="009204C6" w:rsidRPr="00BD7E59">
        <w:t>Certidão de óbito;</w:t>
      </w:r>
    </w:p>
    <w:p w:rsidR="009204C6" w:rsidRPr="00BD7E59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BD7E59">
        <w:t>Parecer</w:t>
      </w:r>
      <w:r w:rsidR="00047331" w:rsidRPr="00BD7E59">
        <w:t xml:space="preserve"> nº</w:t>
      </w:r>
      <w:proofErr w:type="gramStart"/>
      <w:r w:rsidR="00047331" w:rsidRPr="00BD7E59">
        <w:t xml:space="preserve"> </w:t>
      </w:r>
      <w:r w:rsidRPr="00BD7E59">
        <w:t xml:space="preserve"> </w:t>
      </w:r>
      <w:proofErr w:type="gramEnd"/>
      <w:r w:rsidRPr="00BD7E59">
        <w:t>00</w:t>
      </w:r>
      <w:r w:rsidR="00047331" w:rsidRPr="00BD7E59">
        <w:t>2</w:t>
      </w:r>
      <w:r w:rsidRPr="00BD7E59">
        <w:t>/2018 do Instituto Histórico e</w:t>
      </w:r>
      <w:r w:rsidR="00047331" w:rsidRPr="00BD7E59">
        <w:t xml:space="preserve"> Geográfico de Tangará da Serra -MT</w:t>
      </w:r>
    </w:p>
    <w:p w:rsidR="00D85299" w:rsidRPr="00BD7E59" w:rsidRDefault="00D85299" w:rsidP="00D85299">
      <w:pPr>
        <w:numPr>
          <w:ilvl w:val="0"/>
          <w:numId w:val="3"/>
        </w:numPr>
        <w:tabs>
          <w:tab w:val="left" w:pos="567"/>
        </w:tabs>
        <w:spacing w:line="276" w:lineRule="auto"/>
      </w:pPr>
      <w:r w:rsidRPr="00BD7E59">
        <w:t>Relação de ruas com números de lei (</w:t>
      </w:r>
      <w:r w:rsidRPr="00BD7E59">
        <w:rPr>
          <w:vertAlign w:val="superscript"/>
        </w:rPr>
        <w:t>disponível em http://www.tangaradaserra.mt.gov.br//fotos_downloads/28738.pdf</w:t>
      </w:r>
      <w:r w:rsidRPr="00BD7E59">
        <w:t>)</w:t>
      </w:r>
    </w:p>
    <w:p w:rsidR="009204C6" w:rsidRPr="00BD7E59" w:rsidRDefault="009204C6" w:rsidP="009204C6">
      <w:pPr>
        <w:tabs>
          <w:tab w:val="left" w:pos="567"/>
        </w:tabs>
        <w:spacing w:line="276" w:lineRule="auto"/>
        <w:jc w:val="both"/>
      </w:pPr>
    </w:p>
    <w:p w:rsidR="009204C6" w:rsidRPr="00BD7E59" w:rsidRDefault="009204C6" w:rsidP="009204C6">
      <w:pPr>
        <w:tabs>
          <w:tab w:val="left" w:pos="567"/>
        </w:tabs>
        <w:spacing w:line="276" w:lineRule="auto"/>
        <w:jc w:val="both"/>
      </w:pPr>
      <w:r w:rsidRPr="00BD7E59">
        <w:t xml:space="preserve"> </w:t>
      </w:r>
      <w:r w:rsidR="00D85299" w:rsidRPr="00BD7E59">
        <w:t xml:space="preserve">Utilizamos como base de informação </w:t>
      </w:r>
      <w:r w:rsidR="003F720E" w:rsidRPr="00BD7E59">
        <w:t xml:space="preserve">um oficio expedido para SINFRA Secretaria de </w:t>
      </w:r>
      <w:r w:rsidR="00C20532" w:rsidRPr="00BD7E59">
        <w:t>Infraestrutura</w:t>
      </w:r>
      <w:r w:rsidR="003F720E" w:rsidRPr="00BD7E59">
        <w:t xml:space="preserve"> aos </w:t>
      </w:r>
      <w:r w:rsidR="00C20532" w:rsidRPr="00BD7E59">
        <w:t>cuidados</w:t>
      </w:r>
      <w:r w:rsidR="006C35C8">
        <w:t xml:space="preserve"> do S</w:t>
      </w:r>
      <w:r w:rsidR="003F720E" w:rsidRPr="00BD7E59">
        <w:t xml:space="preserve">ecretario </w:t>
      </w:r>
      <w:r w:rsidR="006C35C8">
        <w:t>G</w:t>
      </w:r>
      <w:r w:rsidR="00047331" w:rsidRPr="00BD7E59">
        <w:t xml:space="preserve">estor da pasta Senhor </w:t>
      </w:r>
      <w:r w:rsidR="003F720E" w:rsidRPr="00BD7E59">
        <w:t xml:space="preserve">Selton </w:t>
      </w:r>
      <w:r w:rsidR="003F720E" w:rsidRPr="00BD7E59">
        <w:tab/>
        <w:t>José Vieira, que nos informou as</w:t>
      </w:r>
      <w:proofErr w:type="gramStart"/>
      <w:r w:rsidR="003F720E" w:rsidRPr="00BD7E59">
        <w:t xml:space="preserve"> </w:t>
      </w:r>
      <w:r w:rsidR="006C35C8">
        <w:t xml:space="preserve"> </w:t>
      </w:r>
      <w:proofErr w:type="gramEnd"/>
      <w:r w:rsidR="006C35C8">
        <w:t>R</w:t>
      </w:r>
      <w:r w:rsidR="00D85299" w:rsidRPr="00BD7E59">
        <w:t xml:space="preserve">uas com números disponíveis </w:t>
      </w:r>
      <w:r w:rsidR="003F720E" w:rsidRPr="00BD7E59">
        <w:t>de acordo com a no</w:t>
      </w:r>
      <w:r w:rsidR="006C35C8">
        <w:t>ssa solicitação, sendo assim o S</w:t>
      </w:r>
      <w:r w:rsidR="003F720E" w:rsidRPr="00BD7E59">
        <w:t xml:space="preserve">ecretario </w:t>
      </w:r>
      <w:r w:rsidR="00D85299" w:rsidRPr="00BD7E59">
        <w:t xml:space="preserve"> nos direcionou a ter como base as ruas contidas nesta relação. </w:t>
      </w:r>
    </w:p>
    <w:p w:rsidR="0075137C" w:rsidRPr="00BD7E59" w:rsidRDefault="0075137C" w:rsidP="00D43680"/>
    <w:p w:rsidR="00D43680" w:rsidRPr="00BD7E59" w:rsidRDefault="00D43680" w:rsidP="00D43680">
      <w:r w:rsidRPr="006C35C8">
        <w:rPr>
          <w:b/>
        </w:rPr>
        <w:t>A história de vida de Valdemar dos Santos</w:t>
      </w:r>
      <w:r w:rsidRPr="00BD7E59">
        <w:t>.</w:t>
      </w:r>
    </w:p>
    <w:p w:rsidR="0075137C" w:rsidRPr="00BD7E59" w:rsidRDefault="0075137C" w:rsidP="00D43680"/>
    <w:p w:rsidR="00AF0F06" w:rsidRPr="00BD7E59" w:rsidRDefault="00D43680" w:rsidP="00D43680">
      <w:pPr>
        <w:ind w:firstLine="708"/>
        <w:jc w:val="both"/>
      </w:pPr>
      <w:r w:rsidRPr="00BD7E59">
        <w:t xml:space="preserve">No dia 6 de abril de 1929, nascia um belo menino, na cidade de Araguari em Minas Gerais, Valdemar dos Santos. Em Araguari, construiu a base da sua história de vida, consolidando seus valores morais, profissional e familiar, infelizmente não teve a oportunidade de </w:t>
      </w:r>
      <w:r w:rsidR="0025557A" w:rsidRPr="00BD7E59">
        <w:t xml:space="preserve">freqüentar uma Escola, </w:t>
      </w:r>
      <w:r w:rsidR="00AF0F06" w:rsidRPr="00BD7E59">
        <w:t>porem</w:t>
      </w:r>
      <w:proofErr w:type="gramStart"/>
      <w:r w:rsidR="00AF0F06" w:rsidRPr="00BD7E59">
        <w:t xml:space="preserve"> </w:t>
      </w:r>
      <w:r w:rsidRPr="00BD7E59">
        <w:t xml:space="preserve"> </w:t>
      </w:r>
      <w:proofErr w:type="gramEnd"/>
      <w:r w:rsidRPr="00BD7E59">
        <w:t xml:space="preserve">sempre honrou com </w:t>
      </w:r>
      <w:r w:rsidR="00AF0F06" w:rsidRPr="00BD7E59">
        <w:t>os</w:t>
      </w:r>
      <w:r w:rsidRPr="00BD7E59">
        <w:t xml:space="preserve"> deveres sociais</w:t>
      </w:r>
      <w:r w:rsidR="00AF0F06" w:rsidRPr="00BD7E59">
        <w:t xml:space="preserve"> e </w:t>
      </w:r>
      <w:r w:rsidRPr="00BD7E59">
        <w:t>familiares</w:t>
      </w:r>
      <w:r w:rsidR="00AF0F06" w:rsidRPr="00BD7E59">
        <w:t xml:space="preserve">, um homem integro </w:t>
      </w:r>
      <w:r w:rsidRPr="00BD7E59">
        <w:t xml:space="preserve"> e étic</w:t>
      </w:r>
      <w:r w:rsidR="00AF0F06" w:rsidRPr="00BD7E59">
        <w:t>o</w:t>
      </w:r>
    </w:p>
    <w:p w:rsidR="00D43680" w:rsidRPr="00BD7E59" w:rsidRDefault="00D43680" w:rsidP="00D43680">
      <w:pPr>
        <w:ind w:firstLine="708"/>
        <w:jc w:val="both"/>
      </w:pPr>
      <w:r w:rsidRPr="00BD7E59">
        <w:t>.</w:t>
      </w:r>
    </w:p>
    <w:p w:rsidR="008F64F9" w:rsidRPr="00BD7E59" w:rsidRDefault="00D43680" w:rsidP="00D43680">
      <w:pPr>
        <w:ind w:firstLine="708"/>
        <w:jc w:val="both"/>
      </w:pPr>
      <w:r w:rsidRPr="00BD7E59">
        <w:t xml:space="preserve">No dia 29 de julho de 1950, </w:t>
      </w:r>
      <w:r w:rsidR="008F64F9" w:rsidRPr="00BD7E59">
        <w:t>casou se com</w:t>
      </w:r>
      <w:r w:rsidRPr="00BD7E59">
        <w:t xml:space="preserve"> Lindalva Rosa dos Santos e teve uma vida conjugal por 49 </w:t>
      </w:r>
      <w:bookmarkStart w:id="0" w:name="_GoBack"/>
      <w:bookmarkEnd w:id="0"/>
      <w:r w:rsidRPr="00BD7E59">
        <w:t>anos</w:t>
      </w:r>
      <w:r w:rsidR="008F64F9" w:rsidRPr="00BD7E59">
        <w:t>,</w:t>
      </w:r>
      <w:proofErr w:type="gramStart"/>
      <w:r w:rsidR="008F64F9" w:rsidRPr="00BD7E59">
        <w:t xml:space="preserve"> </w:t>
      </w:r>
      <w:r w:rsidRPr="00BD7E59">
        <w:t xml:space="preserve"> </w:t>
      </w:r>
      <w:proofErr w:type="gramEnd"/>
      <w:r w:rsidRPr="00BD7E59">
        <w:t xml:space="preserve">desse relacionamento </w:t>
      </w:r>
      <w:r w:rsidR="008F64F9" w:rsidRPr="00BD7E59">
        <w:t xml:space="preserve">nasceu seis filhos, sendo três homens e três mulheres, e onze </w:t>
      </w:r>
      <w:r w:rsidRPr="00BD7E59">
        <w:t xml:space="preserve">netos. </w:t>
      </w:r>
    </w:p>
    <w:p w:rsidR="008F64F9" w:rsidRPr="00BD7E59" w:rsidRDefault="008F64F9" w:rsidP="00D43680">
      <w:pPr>
        <w:ind w:firstLine="708"/>
        <w:jc w:val="both"/>
      </w:pPr>
    </w:p>
    <w:p w:rsidR="00D43680" w:rsidRPr="00BD7E59" w:rsidRDefault="008F64F9" w:rsidP="00D43680">
      <w:pPr>
        <w:ind w:firstLine="708"/>
        <w:jc w:val="both"/>
      </w:pPr>
      <w:r w:rsidRPr="00BD7E59">
        <w:t>Cristão</w:t>
      </w:r>
      <w:r w:rsidR="00D43680" w:rsidRPr="00BD7E59">
        <w:t xml:space="preserve"> seguindo os ensinamento e valores da Igreja Católica Apostólica Romana.</w:t>
      </w:r>
    </w:p>
    <w:p w:rsidR="008F64F9" w:rsidRPr="00BD7E59" w:rsidRDefault="008F64F9" w:rsidP="00D43680">
      <w:pPr>
        <w:ind w:firstLine="708"/>
        <w:jc w:val="both"/>
      </w:pPr>
    </w:p>
    <w:p w:rsidR="00D43680" w:rsidRPr="00BD7E59" w:rsidRDefault="00D43680" w:rsidP="00D43680">
      <w:pPr>
        <w:ind w:firstLine="708"/>
        <w:jc w:val="both"/>
      </w:pPr>
      <w:r w:rsidRPr="00BD7E59">
        <w:t>O senhor Valdemar sempre exerceu atividades ligadas ao cultivo de produtos no campo e</w:t>
      </w:r>
      <w:r w:rsidR="008F64F9" w:rsidRPr="00BD7E59">
        <w:t xml:space="preserve"> </w:t>
      </w:r>
      <w:r w:rsidRPr="00BD7E59">
        <w:t xml:space="preserve">fazenda, também foi </w:t>
      </w:r>
      <w:r w:rsidR="008F64F9" w:rsidRPr="00BD7E59">
        <w:t>F</w:t>
      </w:r>
      <w:r w:rsidRPr="00BD7E59">
        <w:t>eirante por 20</w:t>
      </w:r>
      <w:proofErr w:type="gramStart"/>
      <w:r w:rsidRPr="00BD7E59">
        <w:t xml:space="preserve"> </w:t>
      </w:r>
      <w:r w:rsidR="008F64F9" w:rsidRPr="00BD7E59">
        <w:t xml:space="preserve"> </w:t>
      </w:r>
      <w:proofErr w:type="gramEnd"/>
      <w:r w:rsidR="008F64F9" w:rsidRPr="00BD7E59">
        <w:t xml:space="preserve">(vinte) anos, como complemento de renda  </w:t>
      </w:r>
      <w:r w:rsidRPr="00BD7E59">
        <w:t xml:space="preserve">para auxiliar </w:t>
      </w:r>
      <w:r w:rsidR="008F64F9" w:rsidRPr="00BD7E59">
        <w:t>n</w:t>
      </w:r>
      <w:r w:rsidRPr="00BD7E59">
        <w:t xml:space="preserve">o orçamento da </w:t>
      </w:r>
      <w:r w:rsidR="008F64F9" w:rsidRPr="00BD7E59">
        <w:t xml:space="preserve">família </w:t>
      </w:r>
      <w:r w:rsidRPr="00BD7E59">
        <w:t xml:space="preserve"> prestava serviço de </w:t>
      </w:r>
      <w:r w:rsidR="008F64F9" w:rsidRPr="00BD7E59">
        <w:t>C</w:t>
      </w:r>
      <w:r w:rsidRPr="00BD7E59">
        <w:t>arroceiro.</w:t>
      </w:r>
    </w:p>
    <w:p w:rsidR="008F64F9" w:rsidRPr="00BD7E59" w:rsidRDefault="008F64F9" w:rsidP="00D43680">
      <w:pPr>
        <w:ind w:firstLine="708"/>
        <w:jc w:val="both"/>
      </w:pPr>
    </w:p>
    <w:p w:rsidR="00D43680" w:rsidRPr="00BD7E59" w:rsidRDefault="00D43680" w:rsidP="00D43680">
      <w:pPr>
        <w:ind w:firstLine="708"/>
        <w:jc w:val="both"/>
      </w:pPr>
      <w:r w:rsidRPr="00BD7E59">
        <w:t xml:space="preserve">No dia 7 de abril de 1976 migrou para Tangará da Serra MT, sendo um dos </w:t>
      </w:r>
      <w:r w:rsidR="008F64F9" w:rsidRPr="00BD7E59">
        <w:t>Pioneiros dessa C</w:t>
      </w:r>
      <w:r w:rsidRPr="00BD7E59">
        <w:t>idade, contribuiu significativament</w:t>
      </w:r>
      <w:r w:rsidR="008F64F9" w:rsidRPr="00BD7E59">
        <w:t>e para o desenvolvimento desse M</w:t>
      </w:r>
      <w:r w:rsidRPr="00BD7E59">
        <w:t>unicípio.</w:t>
      </w:r>
    </w:p>
    <w:p w:rsidR="008F64F9" w:rsidRPr="00BD7E59" w:rsidRDefault="008F64F9" w:rsidP="00D43680">
      <w:pPr>
        <w:ind w:firstLine="708"/>
        <w:jc w:val="both"/>
      </w:pPr>
    </w:p>
    <w:p w:rsidR="00D43680" w:rsidRPr="00BD7E59" w:rsidRDefault="00D43680" w:rsidP="00D43680">
      <w:pPr>
        <w:ind w:firstLine="708"/>
        <w:jc w:val="both"/>
      </w:pPr>
      <w:r w:rsidRPr="00BD7E59">
        <w:t>Valdemar teve uma vida simples, mas regada com muita alegria, humildade, caridade, s</w:t>
      </w:r>
      <w:r w:rsidR="008F64F9" w:rsidRPr="00BD7E59">
        <w:t>endo um bom amigo e companheiro, s</w:t>
      </w:r>
      <w:r w:rsidRPr="00BD7E59">
        <w:t xml:space="preserve">ua </w:t>
      </w:r>
      <w:r w:rsidR="008F64F9" w:rsidRPr="00BD7E59">
        <w:t>generosidade e amor</w:t>
      </w:r>
      <w:r w:rsidRPr="00BD7E59">
        <w:t xml:space="preserve"> propiciava o convívio com muitas crianças, que lhe davam muitos momentos de felicidade.</w:t>
      </w:r>
    </w:p>
    <w:p w:rsidR="008F64F9" w:rsidRPr="00BD7E59" w:rsidRDefault="008F64F9" w:rsidP="00D43680">
      <w:pPr>
        <w:ind w:firstLine="708"/>
        <w:jc w:val="both"/>
      </w:pPr>
    </w:p>
    <w:p w:rsidR="00D43680" w:rsidRPr="00BD7E59" w:rsidRDefault="00D43680" w:rsidP="00D43680">
      <w:pPr>
        <w:ind w:firstLine="708"/>
        <w:jc w:val="both"/>
      </w:pPr>
      <w:r w:rsidRPr="00BD7E59">
        <w:t xml:space="preserve">Em sua vida obteve muitas conquistas e alegrias </w:t>
      </w:r>
      <w:r w:rsidR="008F64F9" w:rsidRPr="00BD7E59">
        <w:t xml:space="preserve">junto </w:t>
      </w:r>
      <w:proofErr w:type="gramStart"/>
      <w:r w:rsidR="008F64F9" w:rsidRPr="00BD7E59">
        <w:t>a</w:t>
      </w:r>
      <w:proofErr w:type="gramEnd"/>
      <w:r w:rsidR="008F64F9" w:rsidRPr="00BD7E59">
        <w:t xml:space="preserve"> família e amigos, a</w:t>
      </w:r>
      <w:r w:rsidRPr="00BD7E59">
        <w:t>os 70 anos regressou a pátria celestial no dia 09 de maio de 1999.</w:t>
      </w:r>
    </w:p>
    <w:p w:rsidR="00D43680" w:rsidRPr="00BD7E59" w:rsidRDefault="00D43680" w:rsidP="009204C6">
      <w:pPr>
        <w:tabs>
          <w:tab w:val="left" w:pos="567"/>
        </w:tabs>
        <w:spacing w:line="276" w:lineRule="auto"/>
        <w:jc w:val="both"/>
      </w:pPr>
    </w:p>
    <w:p w:rsidR="00D84806" w:rsidRPr="00BD7E59" w:rsidRDefault="00D84806" w:rsidP="009204C6">
      <w:pPr>
        <w:tabs>
          <w:tab w:val="left" w:pos="567"/>
        </w:tabs>
        <w:spacing w:line="276" w:lineRule="auto"/>
        <w:jc w:val="both"/>
      </w:pPr>
    </w:p>
    <w:p w:rsidR="00D84806" w:rsidRPr="00BD7E59" w:rsidRDefault="00D84806" w:rsidP="009204C6">
      <w:pPr>
        <w:tabs>
          <w:tab w:val="left" w:pos="567"/>
        </w:tabs>
        <w:spacing w:line="276" w:lineRule="auto"/>
        <w:jc w:val="both"/>
      </w:pPr>
    </w:p>
    <w:p w:rsidR="00CA5480" w:rsidRPr="00BD7E59" w:rsidRDefault="00D85299" w:rsidP="00CA5480">
      <w:pPr>
        <w:ind w:firstLine="1701"/>
        <w:jc w:val="both"/>
        <w:rPr>
          <w:rFonts w:asciiTheme="minorHAnsi" w:hAnsiTheme="minorHAnsi" w:cstheme="minorHAnsi"/>
        </w:rPr>
      </w:pPr>
      <w:r w:rsidRPr="00BD7E59">
        <w:rPr>
          <w:rFonts w:asciiTheme="minorHAnsi" w:hAnsiTheme="minorHAnsi" w:cstheme="minorHAnsi"/>
        </w:rPr>
        <w:tab/>
      </w:r>
      <w:r w:rsidR="00CA5480" w:rsidRPr="00BD7E59">
        <w:rPr>
          <w:rFonts w:asciiTheme="minorHAnsi" w:hAnsiTheme="minorHAnsi" w:cstheme="minorHAnsi"/>
        </w:rPr>
        <w:t>Assim, contamos com o apoio dos nobres pares, para aprovação do projeto em foco.</w:t>
      </w:r>
    </w:p>
    <w:p w:rsidR="00CA5480" w:rsidRPr="00BD7E59" w:rsidRDefault="00CA5480" w:rsidP="00CA5480">
      <w:pPr>
        <w:ind w:firstLine="1701"/>
        <w:jc w:val="both"/>
        <w:rPr>
          <w:rFonts w:asciiTheme="minorHAnsi" w:hAnsiTheme="minorHAnsi" w:cstheme="minorHAnsi"/>
        </w:rPr>
      </w:pPr>
    </w:p>
    <w:p w:rsidR="00CA5480" w:rsidRPr="00BD7E59" w:rsidRDefault="00CA5480" w:rsidP="00CA5480">
      <w:pPr>
        <w:ind w:firstLine="1701"/>
        <w:jc w:val="both"/>
        <w:rPr>
          <w:rFonts w:asciiTheme="minorHAnsi" w:hAnsiTheme="minorHAnsi" w:cstheme="minorHAnsi"/>
        </w:rPr>
      </w:pPr>
    </w:p>
    <w:p w:rsidR="00CA5480" w:rsidRDefault="00CA5480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D7E59">
        <w:rPr>
          <w:rFonts w:asciiTheme="minorHAnsi" w:hAnsiTheme="minorHAnsi" w:cstheme="minorHAnsi"/>
          <w:sz w:val="24"/>
          <w:szCs w:val="24"/>
        </w:rPr>
        <w:t>Plenário das Deliberações “Daniel Lopes da Silva”, Câmara Municipal de Tangará da Serra,</w:t>
      </w:r>
      <w:r w:rsidR="006C35C8">
        <w:rPr>
          <w:rFonts w:asciiTheme="minorHAnsi" w:hAnsiTheme="minorHAnsi" w:cstheme="minorHAnsi"/>
          <w:sz w:val="24"/>
          <w:szCs w:val="24"/>
        </w:rPr>
        <w:t xml:space="preserve"> E</w:t>
      </w:r>
      <w:r w:rsidRPr="00BD7E59">
        <w:rPr>
          <w:rFonts w:asciiTheme="minorHAnsi" w:hAnsiTheme="minorHAnsi" w:cstheme="minorHAnsi"/>
          <w:sz w:val="24"/>
          <w:szCs w:val="24"/>
        </w:rPr>
        <w:t xml:space="preserve">stado de Mato Grosso, aos </w:t>
      </w:r>
      <w:r w:rsidR="006C35C8">
        <w:rPr>
          <w:rFonts w:asciiTheme="minorHAnsi" w:hAnsiTheme="minorHAnsi" w:cstheme="minorHAnsi"/>
          <w:sz w:val="24"/>
          <w:szCs w:val="24"/>
        </w:rPr>
        <w:t>seis</w:t>
      </w:r>
      <w:proofErr w:type="gramStart"/>
      <w:r w:rsidRPr="00BD7E59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BD7E59">
        <w:rPr>
          <w:rFonts w:asciiTheme="minorHAnsi" w:hAnsiTheme="minorHAnsi" w:cstheme="minorHAnsi"/>
          <w:sz w:val="24"/>
          <w:szCs w:val="24"/>
        </w:rPr>
        <w:t xml:space="preserve">dias do mês </w:t>
      </w:r>
      <w:r w:rsidR="006C35C8">
        <w:rPr>
          <w:rFonts w:asciiTheme="minorHAnsi" w:hAnsiTheme="minorHAnsi" w:cstheme="minorHAnsi"/>
          <w:sz w:val="24"/>
          <w:szCs w:val="24"/>
        </w:rPr>
        <w:t>novembro</w:t>
      </w:r>
      <w:r w:rsidRPr="00BD7E59">
        <w:rPr>
          <w:rFonts w:asciiTheme="minorHAnsi" w:hAnsiTheme="minorHAnsi" w:cstheme="minorHAnsi"/>
          <w:sz w:val="24"/>
          <w:szCs w:val="24"/>
        </w:rPr>
        <w:t xml:space="preserve"> do ano de dois mil e dezoito.</w:t>
      </w:r>
    </w:p>
    <w:p w:rsidR="009C5486" w:rsidRDefault="009C5486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9C5486" w:rsidRDefault="009C5486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9C5486" w:rsidRDefault="009C5486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9C5486" w:rsidRDefault="009C5486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9C5486" w:rsidRDefault="009C5486" w:rsidP="00CA5480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9C5486" w:rsidRPr="00CF2052" w:rsidRDefault="009C5486" w:rsidP="009C5486">
      <w:pPr>
        <w:ind w:firstLine="9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CF2052">
        <w:rPr>
          <w:b/>
          <w:sz w:val="22"/>
          <w:szCs w:val="22"/>
        </w:rPr>
        <w:t>Prof. Vagner</w:t>
      </w:r>
    </w:p>
    <w:p w:rsidR="009C5486" w:rsidRPr="00BD7E59" w:rsidRDefault="009C5486" w:rsidP="009C5486">
      <w:pPr>
        <w:pStyle w:val="Corpodetexto"/>
        <w:tabs>
          <w:tab w:val="left" w:pos="2206"/>
          <w:tab w:val="center" w:pos="5386"/>
        </w:tabs>
        <w:spacing w:after="0"/>
        <w:ind w:firstLine="1701"/>
        <w:rPr>
          <w:rFonts w:asciiTheme="minorHAnsi" w:hAnsiTheme="minorHAnsi" w:cstheme="minorHAnsi"/>
          <w:sz w:val="24"/>
          <w:szCs w:val="24"/>
        </w:rPr>
      </w:pPr>
      <w:r>
        <w:rPr>
          <w:b/>
          <w:sz w:val="22"/>
          <w:szCs w:val="22"/>
        </w:rPr>
        <w:tab/>
        <w:t xml:space="preserve">             V</w:t>
      </w:r>
      <w:r w:rsidRPr="00CF2052">
        <w:rPr>
          <w:b/>
          <w:sz w:val="22"/>
          <w:szCs w:val="22"/>
        </w:rPr>
        <w:t>ereador</w:t>
      </w:r>
      <w:r>
        <w:rPr>
          <w:b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108710" cy="165100"/>
            <wp:effectExtent l="19050" t="0" r="0" b="0"/>
            <wp:docPr id="2" name="il_fi" descr="http://vereadorarimateia.files.wordpress.com/2012/03/psdb-logo-mc3a9dio-of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ereadorarimateia.files.wordpress.com/2012/03/psdb-logo-mc3a9dio-ofici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80" w:rsidRPr="00BD7E59" w:rsidRDefault="00CA5480" w:rsidP="009C5486">
      <w:pPr>
        <w:pStyle w:val="Corpodetexto"/>
        <w:spacing w:after="0"/>
        <w:ind w:firstLine="1701"/>
        <w:jc w:val="center"/>
        <w:rPr>
          <w:rFonts w:asciiTheme="minorHAnsi" w:hAnsiTheme="minorHAnsi" w:cstheme="minorHAnsi"/>
          <w:sz w:val="24"/>
          <w:szCs w:val="24"/>
        </w:rPr>
      </w:pPr>
    </w:p>
    <w:p w:rsidR="00CA5480" w:rsidRPr="00BD7E59" w:rsidRDefault="00CA5480" w:rsidP="00CA5480">
      <w:pPr>
        <w:pStyle w:val="Corpodetexto"/>
        <w:spacing w:after="0"/>
        <w:ind w:firstLine="1701"/>
        <w:jc w:val="both"/>
        <w:rPr>
          <w:sz w:val="24"/>
          <w:szCs w:val="24"/>
        </w:rPr>
      </w:pPr>
    </w:p>
    <w:p w:rsidR="00D85299" w:rsidRPr="00BD7E59" w:rsidRDefault="00D85299" w:rsidP="009204C6">
      <w:pPr>
        <w:tabs>
          <w:tab w:val="left" w:pos="567"/>
        </w:tabs>
        <w:spacing w:line="276" w:lineRule="auto"/>
        <w:jc w:val="both"/>
      </w:pPr>
    </w:p>
    <w:sectPr w:rsidR="00D85299" w:rsidRPr="00BD7E59" w:rsidSect="00F57015">
      <w:headerReference w:type="first" r:id="rId9"/>
      <w:pgSz w:w="11906" w:h="16838" w:code="9"/>
      <w:pgMar w:top="1418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B1" w:rsidRDefault="008E7AB1" w:rsidP="002172CB">
      <w:pPr>
        <w:pStyle w:val="Cabealho"/>
      </w:pPr>
      <w:r>
        <w:separator/>
      </w:r>
    </w:p>
  </w:endnote>
  <w:endnote w:type="continuationSeparator" w:id="0">
    <w:p w:rsidR="008E7AB1" w:rsidRDefault="008E7AB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B1" w:rsidRDefault="008E7AB1" w:rsidP="002172CB">
      <w:pPr>
        <w:pStyle w:val="Cabealho"/>
      </w:pPr>
      <w:r>
        <w:separator/>
      </w:r>
    </w:p>
  </w:footnote>
  <w:footnote w:type="continuationSeparator" w:id="0">
    <w:p w:rsidR="008E7AB1" w:rsidRDefault="008E7AB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56"/>
      <w:gridCol w:w="656"/>
      <w:gridCol w:w="179"/>
      <w:gridCol w:w="402"/>
      <w:gridCol w:w="621"/>
      <w:gridCol w:w="612"/>
      <w:gridCol w:w="532"/>
      <w:gridCol w:w="876"/>
      <w:gridCol w:w="1965"/>
      <w:gridCol w:w="1142"/>
    </w:tblGrid>
    <w:tr w:rsidR="00E4748B">
      <w:tc>
        <w:tcPr>
          <w:tcW w:w="1870" w:type="dxa"/>
          <w:gridSpan w:val="2"/>
          <w:tcBorders>
            <w:bottom w:val="single" w:sz="4" w:space="0" w:color="auto"/>
          </w:tcBorders>
        </w:tcPr>
        <w:p w:rsidR="00E4748B" w:rsidRDefault="00E4748B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02590698" r:id="rId2"/>
            </w:object>
          </w:r>
        </w:p>
        <w:p w:rsidR="00E4748B" w:rsidRDefault="00E4748B" w:rsidP="00B0269C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GABINETE DO VER. PROF. </w:t>
          </w:r>
          <w:r w:rsidR="00B0269C">
            <w:rPr>
              <w:rFonts w:ascii="Arial" w:hAnsi="Arial" w:cs="Arial"/>
              <w:sz w:val="12"/>
            </w:rPr>
            <w:t>Vagner PSDB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E4748B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>) Projeto de Lei</w:t>
          </w:r>
          <w:r>
            <w:rPr>
              <w:rFonts w:ascii="Arial" w:hAnsi="Arial" w:cs="Arial"/>
              <w:bCs/>
            </w:rPr>
            <w:t xml:space="preserve"> 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E4748B" w:rsidRPr="00F2782E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E4748B" w:rsidRPr="002172CB" w:rsidRDefault="00E4748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4748B" w:rsidRPr="00FD1B0F" w:rsidRDefault="00E4748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4748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4748B" w:rsidRPr="00FD1B0F" w:rsidRDefault="006C35C8" w:rsidP="00B0269C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13</w:t>
          </w:r>
          <w:r w:rsidR="00E4748B">
            <w:rPr>
              <w:rFonts w:ascii="Arial" w:hAnsi="Arial" w:cs="Arial"/>
              <w:b/>
              <w:bCs/>
            </w:rPr>
            <w:t>/201</w:t>
          </w:r>
          <w:r w:rsidR="00AA5581">
            <w:rPr>
              <w:rFonts w:ascii="Arial" w:hAnsi="Arial" w:cs="Arial"/>
              <w:b/>
              <w:bCs/>
            </w:rPr>
            <w:t>8</w:t>
          </w:r>
        </w:p>
      </w:tc>
    </w:tr>
    <w:tr w:rsidR="00E4748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E4748B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4748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E4748B" w:rsidRPr="00107FA2" w:rsidRDefault="00E4748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4748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4748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107FA2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4748B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748B" w:rsidRPr="00F2782E" w:rsidRDefault="00E4748B" w:rsidP="00B0269C">
          <w:pPr>
            <w:pStyle w:val="Cabealho"/>
            <w:rPr>
              <w:rFonts w:ascii="Arial" w:hAnsi="Arial" w:cs="Arial"/>
              <w:bCs/>
            </w:rPr>
          </w:pPr>
          <w:r w:rsidRPr="00F2782E">
            <w:rPr>
              <w:rFonts w:ascii="Arial" w:hAnsi="Arial" w:cs="Arial"/>
              <w:b/>
              <w:bCs/>
            </w:rPr>
            <w:t>Autor</w:t>
          </w:r>
          <w:r>
            <w:rPr>
              <w:rFonts w:ascii="Arial" w:hAnsi="Arial" w:cs="Arial"/>
              <w:b/>
              <w:bCs/>
            </w:rPr>
            <w:t xml:space="preserve">: VER. PROF. </w:t>
          </w:r>
          <w:r w:rsidR="00B0269C">
            <w:rPr>
              <w:rFonts w:ascii="Arial" w:hAnsi="Arial" w:cs="Arial"/>
              <w:b/>
              <w:bCs/>
            </w:rPr>
            <w:t>VAGNER PSDB</w:t>
          </w:r>
        </w:p>
      </w:tc>
    </w:tr>
    <w:tr w:rsidR="00E4748B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E4748B" w:rsidRDefault="00E4748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4748B" w:rsidRDefault="00E4748B" w:rsidP="00B0269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: </w:t>
          </w:r>
        </w:p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E4748B" w:rsidRDefault="00E4748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E4748B" w:rsidRPr="00F2782E" w:rsidRDefault="00E4748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E4748B" w:rsidRPr="00F2782E" w:rsidRDefault="00E4748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4748B" w:rsidRDefault="00E4748B" w:rsidP="00025C9B">
    <w:pPr>
      <w:pStyle w:val="Cabealho"/>
      <w:pBdr>
        <w:left w:val="single" w:sz="4" w:space="2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0A3"/>
    <w:rsid w:val="00014C74"/>
    <w:rsid w:val="00025566"/>
    <w:rsid w:val="00025C9B"/>
    <w:rsid w:val="000260C6"/>
    <w:rsid w:val="00031DD1"/>
    <w:rsid w:val="00036B77"/>
    <w:rsid w:val="0004155A"/>
    <w:rsid w:val="00047331"/>
    <w:rsid w:val="00047932"/>
    <w:rsid w:val="00061EDA"/>
    <w:rsid w:val="000665DE"/>
    <w:rsid w:val="000666B3"/>
    <w:rsid w:val="00066F22"/>
    <w:rsid w:val="00067068"/>
    <w:rsid w:val="00071590"/>
    <w:rsid w:val="00076596"/>
    <w:rsid w:val="00081274"/>
    <w:rsid w:val="00082722"/>
    <w:rsid w:val="00084D8A"/>
    <w:rsid w:val="00086574"/>
    <w:rsid w:val="00087566"/>
    <w:rsid w:val="000900A2"/>
    <w:rsid w:val="00096332"/>
    <w:rsid w:val="000A0304"/>
    <w:rsid w:val="000A2B95"/>
    <w:rsid w:val="000A3EC7"/>
    <w:rsid w:val="000B2048"/>
    <w:rsid w:val="000B4586"/>
    <w:rsid w:val="000B7169"/>
    <w:rsid w:val="000C04A4"/>
    <w:rsid w:val="000C42D9"/>
    <w:rsid w:val="000D1E01"/>
    <w:rsid w:val="000D54EA"/>
    <w:rsid w:val="000D657D"/>
    <w:rsid w:val="000E14FB"/>
    <w:rsid w:val="000E229A"/>
    <w:rsid w:val="000E2C17"/>
    <w:rsid w:val="000E2C27"/>
    <w:rsid w:val="000E3195"/>
    <w:rsid w:val="000E441C"/>
    <w:rsid w:val="000E4C77"/>
    <w:rsid w:val="000E6FA8"/>
    <w:rsid w:val="000F02BC"/>
    <w:rsid w:val="001079F8"/>
    <w:rsid w:val="00107FA2"/>
    <w:rsid w:val="001103AD"/>
    <w:rsid w:val="0014202B"/>
    <w:rsid w:val="00145DAC"/>
    <w:rsid w:val="00146E73"/>
    <w:rsid w:val="00147DA3"/>
    <w:rsid w:val="00164974"/>
    <w:rsid w:val="00165AA0"/>
    <w:rsid w:val="001673E6"/>
    <w:rsid w:val="0017072F"/>
    <w:rsid w:val="00175B6A"/>
    <w:rsid w:val="00183B7D"/>
    <w:rsid w:val="0019268E"/>
    <w:rsid w:val="001927F0"/>
    <w:rsid w:val="00196498"/>
    <w:rsid w:val="001A2348"/>
    <w:rsid w:val="001A5239"/>
    <w:rsid w:val="001B3917"/>
    <w:rsid w:val="001B6C55"/>
    <w:rsid w:val="001D1095"/>
    <w:rsid w:val="001D1F4E"/>
    <w:rsid w:val="001D7394"/>
    <w:rsid w:val="001D7E64"/>
    <w:rsid w:val="001E4E9C"/>
    <w:rsid w:val="001F4A98"/>
    <w:rsid w:val="00201098"/>
    <w:rsid w:val="0020457D"/>
    <w:rsid w:val="00213A82"/>
    <w:rsid w:val="002144CD"/>
    <w:rsid w:val="00215BDE"/>
    <w:rsid w:val="002172CB"/>
    <w:rsid w:val="00220319"/>
    <w:rsid w:val="0022077D"/>
    <w:rsid w:val="00220F95"/>
    <w:rsid w:val="00221F59"/>
    <w:rsid w:val="002222B4"/>
    <w:rsid w:val="00224361"/>
    <w:rsid w:val="00225B80"/>
    <w:rsid w:val="0023741E"/>
    <w:rsid w:val="00243AF5"/>
    <w:rsid w:val="00243FAF"/>
    <w:rsid w:val="00255386"/>
    <w:rsid w:val="0025557A"/>
    <w:rsid w:val="00255F0E"/>
    <w:rsid w:val="0025722D"/>
    <w:rsid w:val="00260784"/>
    <w:rsid w:val="0026094E"/>
    <w:rsid w:val="00264C53"/>
    <w:rsid w:val="0026576A"/>
    <w:rsid w:val="00272858"/>
    <w:rsid w:val="00282362"/>
    <w:rsid w:val="00284151"/>
    <w:rsid w:val="00290390"/>
    <w:rsid w:val="0029069F"/>
    <w:rsid w:val="002907A6"/>
    <w:rsid w:val="00295109"/>
    <w:rsid w:val="0029558D"/>
    <w:rsid w:val="002A4051"/>
    <w:rsid w:val="002A677B"/>
    <w:rsid w:val="002B4BCC"/>
    <w:rsid w:val="002B64AC"/>
    <w:rsid w:val="002B688E"/>
    <w:rsid w:val="002B7788"/>
    <w:rsid w:val="002C3A8B"/>
    <w:rsid w:val="002C6672"/>
    <w:rsid w:val="002C77FD"/>
    <w:rsid w:val="002E63BC"/>
    <w:rsid w:val="002E65EE"/>
    <w:rsid w:val="002E6DC9"/>
    <w:rsid w:val="002F21D2"/>
    <w:rsid w:val="002F298C"/>
    <w:rsid w:val="002F3E06"/>
    <w:rsid w:val="002F43CD"/>
    <w:rsid w:val="002F608A"/>
    <w:rsid w:val="002F7A9B"/>
    <w:rsid w:val="00301F90"/>
    <w:rsid w:val="00304B7F"/>
    <w:rsid w:val="00305FBC"/>
    <w:rsid w:val="00310E1B"/>
    <w:rsid w:val="0032160E"/>
    <w:rsid w:val="00321AE5"/>
    <w:rsid w:val="00323934"/>
    <w:rsid w:val="00330C8F"/>
    <w:rsid w:val="00331844"/>
    <w:rsid w:val="00331B6B"/>
    <w:rsid w:val="00335448"/>
    <w:rsid w:val="003438EC"/>
    <w:rsid w:val="0034729B"/>
    <w:rsid w:val="00360BC5"/>
    <w:rsid w:val="003626F3"/>
    <w:rsid w:val="00365572"/>
    <w:rsid w:val="00367AE5"/>
    <w:rsid w:val="00385CE5"/>
    <w:rsid w:val="003A1B15"/>
    <w:rsid w:val="003A5A67"/>
    <w:rsid w:val="003A7A7A"/>
    <w:rsid w:val="003B3D7C"/>
    <w:rsid w:val="003D40E3"/>
    <w:rsid w:val="003E1D9E"/>
    <w:rsid w:val="003F1035"/>
    <w:rsid w:val="003F720E"/>
    <w:rsid w:val="003F72B9"/>
    <w:rsid w:val="00401565"/>
    <w:rsid w:val="00403EB8"/>
    <w:rsid w:val="00407E2E"/>
    <w:rsid w:val="00410A4F"/>
    <w:rsid w:val="00415442"/>
    <w:rsid w:val="00425C93"/>
    <w:rsid w:val="004363BD"/>
    <w:rsid w:val="00437EA3"/>
    <w:rsid w:val="00440523"/>
    <w:rsid w:val="00443F5C"/>
    <w:rsid w:val="0044760F"/>
    <w:rsid w:val="00447A02"/>
    <w:rsid w:val="00450EC6"/>
    <w:rsid w:val="00452D05"/>
    <w:rsid w:val="00453B4C"/>
    <w:rsid w:val="00454B09"/>
    <w:rsid w:val="00467E64"/>
    <w:rsid w:val="00470A0A"/>
    <w:rsid w:val="0047524A"/>
    <w:rsid w:val="00482127"/>
    <w:rsid w:val="0049403A"/>
    <w:rsid w:val="004A5D2E"/>
    <w:rsid w:val="004A6BE7"/>
    <w:rsid w:val="004B76DB"/>
    <w:rsid w:val="004C11F5"/>
    <w:rsid w:val="004D0375"/>
    <w:rsid w:val="004D07FE"/>
    <w:rsid w:val="004D418E"/>
    <w:rsid w:val="004D42A3"/>
    <w:rsid w:val="004D4454"/>
    <w:rsid w:val="004E237F"/>
    <w:rsid w:val="004E4DC1"/>
    <w:rsid w:val="004E54C2"/>
    <w:rsid w:val="004F2180"/>
    <w:rsid w:val="004F4AA3"/>
    <w:rsid w:val="00500677"/>
    <w:rsid w:val="00504E7A"/>
    <w:rsid w:val="00511CB9"/>
    <w:rsid w:val="005223C2"/>
    <w:rsid w:val="0053002F"/>
    <w:rsid w:val="005316F3"/>
    <w:rsid w:val="00536109"/>
    <w:rsid w:val="00540D05"/>
    <w:rsid w:val="0054112B"/>
    <w:rsid w:val="00541952"/>
    <w:rsid w:val="0054658D"/>
    <w:rsid w:val="00550AB4"/>
    <w:rsid w:val="00550FEA"/>
    <w:rsid w:val="005516B3"/>
    <w:rsid w:val="0055462A"/>
    <w:rsid w:val="005549FE"/>
    <w:rsid w:val="0056228D"/>
    <w:rsid w:val="005629AE"/>
    <w:rsid w:val="00572F98"/>
    <w:rsid w:val="00574FDC"/>
    <w:rsid w:val="005760C2"/>
    <w:rsid w:val="00577365"/>
    <w:rsid w:val="0058179C"/>
    <w:rsid w:val="00585729"/>
    <w:rsid w:val="00585B95"/>
    <w:rsid w:val="0059036B"/>
    <w:rsid w:val="005A2122"/>
    <w:rsid w:val="005A4006"/>
    <w:rsid w:val="005B0DB7"/>
    <w:rsid w:val="005B3ABB"/>
    <w:rsid w:val="005B5CBE"/>
    <w:rsid w:val="005B6C27"/>
    <w:rsid w:val="005D1F4F"/>
    <w:rsid w:val="005D3D6B"/>
    <w:rsid w:val="005D4FB7"/>
    <w:rsid w:val="005E1AB0"/>
    <w:rsid w:val="005E3C16"/>
    <w:rsid w:val="005E4404"/>
    <w:rsid w:val="005F25BD"/>
    <w:rsid w:val="005F271C"/>
    <w:rsid w:val="005F36C8"/>
    <w:rsid w:val="005F4A5E"/>
    <w:rsid w:val="005F7086"/>
    <w:rsid w:val="00603F2A"/>
    <w:rsid w:val="006224D7"/>
    <w:rsid w:val="006228A5"/>
    <w:rsid w:val="00622C32"/>
    <w:rsid w:val="00635BFD"/>
    <w:rsid w:val="00637E6F"/>
    <w:rsid w:val="0065418E"/>
    <w:rsid w:val="00654941"/>
    <w:rsid w:val="00656F89"/>
    <w:rsid w:val="0066617F"/>
    <w:rsid w:val="00667943"/>
    <w:rsid w:val="00673A4E"/>
    <w:rsid w:val="00674FB2"/>
    <w:rsid w:val="00680281"/>
    <w:rsid w:val="0068386B"/>
    <w:rsid w:val="00686C15"/>
    <w:rsid w:val="00692764"/>
    <w:rsid w:val="006A2C0E"/>
    <w:rsid w:val="006B107E"/>
    <w:rsid w:val="006C35C8"/>
    <w:rsid w:val="006C6A16"/>
    <w:rsid w:val="006E5E74"/>
    <w:rsid w:val="006E79BB"/>
    <w:rsid w:val="006F625A"/>
    <w:rsid w:val="00702DEE"/>
    <w:rsid w:val="00703AD5"/>
    <w:rsid w:val="0071231B"/>
    <w:rsid w:val="00723A04"/>
    <w:rsid w:val="007317F9"/>
    <w:rsid w:val="007357BF"/>
    <w:rsid w:val="00740EA7"/>
    <w:rsid w:val="00743C13"/>
    <w:rsid w:val="00747B7F"/>
    <w:rsid w:val="00750419"/>
    <w:rsid w:val="00751015"/>
    <w:rsid w:val="0075137C"/>
    <w:rsid w:val="0075385C"/>
    <w:rsid w:val="00773318"/>
    <w:rsid w:val="00784C09"/>
    <w:rsid w:val="00785411"/>
    <w:rsid w:val="00787F98"/>
    <w:rsid w:val="00792317"/>
    <w:rsid w:val="007928CA"/>
    <w:rsid w:val="00792BB4"/>
    <w:rsid w:val="0079722A"/>
    <w:rsid w:val="007A0EC9"/>
    <w:rsid w:val="007A6116"/>
    <w:rsid w:val="007C34DF"/>
    <w:rsid w:val="007C4FA9"/>
    <w:rsid w:val="007C565F"/>
    <w:rsid w:val="007D4F32"/>
    <w:rsid w:val="007D71C4"/>
    <w:rsid w:val="007D7C8A"/>
    <w:rsid w:val="007F097C"/>
    <w:rsid w:val="007F62D1"/>
    <w:rsid w:val="007F79B4"/>
    <w:rsid w:val="00810938"/>
    <w:rsid w:val="008146E2"/>
    <w:rsid w:val="008231AB"/>
    <w:rsid w:val="008269C9"/>
    <w:rsid w:val="00837202"/>
    <w:rsid w:val="0084260B"/>
    <w:rsid w:val="00853DC6"/>
    <w:rsid w:val="00860390"/>
    <w:rsid w:val="00863683"/>
    <w:rsid w:val="0087194D"/>
    <w:rsid w:val="00871E70"/>
    <w:rsid w:val="0087560F"/>
    <w:rsid w:val="008777FA"/>
    <w:rsid w:val="008803EA"/>
    <w:rsid w:val="008854A9"/>
    <w:rsid w:val="0088765B"/>
    <w:rsid w:val="00891CE6"/>
    <w:rsid w:val="00892DA8"/>
    <w:rsid w:val="008957BD"/>
    <w:rsid w:val="008A2BFD"/>
    <w:rsid w:val="008A6A67"/>
    <w:rsid w:val="008A74C1"/>
    <w:rsid w:val="008C0AC1"/>
    <w:rsid w:val="008D41A1"/>
    <w:rsid w:val="008D5376"/>
    <w:rsid w:val="008D62CE"/>
    <w:rsid w:val="008E1F1C"/>
    <w:rsid w:val="008E7137"/>
    <w:rsid w:val="008E7AB1"/>
    <w:rsid w:val="008F017B"/>
    <w:rsid w:val="008F0763"/>
    <w:rsid w:val="008F1FE3"/>
    <w:rsid w:val="008F64F9"/>
    <w:rsid w:val="008F6E19"/>
    <w:rsid w:val="00901862"/>
    <w:rsid w:val="00917027"/>
    <w:rsid w:val="009204C6"/>
    <w:rsid w:val="0092636C"/>
    <w:rsid w:val="00927A77"/>
    <w:rsid w:val="00930085"/>
    <w:rsid w:val="00932C27"/>
    <w:rsid w:val="00934547"/>
    <w:rsid w:val="0093564B"/>
    <w:rsid w:val="0094203A"/>
    <w:rsid w:val="00945484"/>
    <w:rsid w:val="00961AA7"/>
    <w:rsid w:val="00966C50"/>
    <w:rsid w:val="00967BAF"/>
    <w:rsid w:val="0097032E"/>
    <w:rsid w:val="009722A7"/>
    <w:rsid w:val="00977DD5"/>
    <w:rsid w:val="00985219"/>
    <w:rsid w:val="00985526"/>
    <w:rsid w:val="0099353A"/>
    <w:rsid w:val="00994BF1"/>
    <w:rsid w:val="00996833"/>
    <w:rsid w:val="00996FB8"/>
    <w:rsid w:val="009A32D4"/>
    <w:rsid w:val="009A354D"/>
    <w:rsid w:val="009B1953"/>
    <w:rsid w:val="009C2ED8"/>
    <w:rsid w:val="009C5486"/>
    <w:rsid w:val="009C7199"/>
    <w:rsid w:val="009D06E8"/>
    <w:rsid w:val="009D2FA9"/>
    <w:rsid w:val="009D36A7"/>
    <w:rsid w:val="009D5598"/>
    <w:rsid w:val="009E0AA3"/>
    <w:rsid w:val="009E0DFA"/>
    <w:rsid w:val="009E2334"/>
    <w:rsid w:val="009E49E8"/>
    <w:rsid w:val="009E571E"/>
    <w:rsid w:val="009F4F78"/>
    <w:rsid w:val="009F7529"/>
    <w:rsid w:val="00A00C19"/>
    <w:rsid w:val="00A07898"/>
    <w:rsid w:val="00A133E8"/>
    <w:rsid w:val="00A30060"/>
    <w:rsid w:val="00A36FCF"/>
    <w:rsid w:val="00A4155E"/>
    <w:rsid w:val="00A433C0"/>
    <w:rsid w:val="00A5037E"/>
    <w:rsid w:val="00A51AE9"/>
    <w:rsid w:val="00A531C8"/>
    <w:rsid w:val="00A54DF1"/>
    <w:rsid w:val="00A55BCB"/>
    <w:rsid w:val="00A634F2"/>
    <w:rsid w:val="00A64C2C"/>
    <w:rsid w:val="00A71CC8"/>
    <w:rsid w:val="00A80AFD"/>
    <w:rsid w:val="00A8554D"/>
    <w:rsid w:val="00A916CE"/>
    <w:rsid w:val="00A93005"/>
    <w:rsid w:val="00A95FFF"/>
    <w:rsid w:val="00A97267"/>
    <w:rsid w:val="00AA5581"/>
    <w:rsid w:val="00AB3CB5"/>
    <w:rsid w:val="00AB6FE5"/>
    <w:rsid w:val="00AC3830"/>
    <w:rsid w:val="00AC5416"/>
    <w:rsid w:val="00AC6321"/>
    <w:rsid w:val="00AC6857"/>
    <w:rsid w:val="00AC79D0"/>
    <w:rsid w:val="00AC7DB9"/>
    <w:rsid w:val="00AD219C"/>
    <w:rsid w:val="00AD347E"/>
    <w:rsid w:val="00AE7A40"/>
    <w:rsid w:val="00AF0F06"/>
    <w:rsid w:val="00B0269C"/>
    <w:rsid w:val="00B15F27"/>
    <w:rsid w:val="00B33634"/>
    <w:rsid w:val="00B34B4A"/>
    <w:rsid w:val="00B4484D"/>
    <w:rsid w:val="00B45A83"/>
    <w:rsid w:val="00B47A6F"/>
    <w:rsid w:val="00B526DD"/>
    <w:rsid w:val="00B61A18"/>
    <w:rsid w:val="00B6460C"/>
    <w:rsid w:val="00B65179"/>
    <w:rsid w:val="00B715D7"/>
    <w:rsid w:val="00B772A4"/>
    <w:rsid w:val="00B80561"/>
    <w:rsid w:val="00B86508"/>
    <w:rsid w:val="00B90D33"/>
    <w:rsid w:val="00B925DB"/>
    <w:rsid w:val="00BA0A7C"/>
    <w:rsid w:val="00BA1058"/>
    <w:rsid w:val="00BA2CEB"/>
    <w:rsid w:val="00BA6636"/>
    <w:rsid w:val="00BA78FE"/>
    <w:rsid w:val="00BB1C8A"/>
    <w:rsid w:val="00BC08B4"/>
    <w:rsid w:val="00BC180D"/>
    <w:rsid w:val="00BC1821"/>
    <w:rsid w:val="00BC33EA"/>
    <w:rsid w:val="00BC728A"/>
    <w:rsid w:val="00BC7FED"/>
    <w:rsid w:val="00BD1D87"/>
    <w:rsid w:val="00BD39F3"/>
    <w:rsid w:val="00BD7E59"/>
    <w:rsid w:val="00BE1D16"/>
    <w:rsid w:val="00BE2C32"/>
    <w:rsid w:val="00BE78F9"/>
    <w:rsid w:val="00BF244F"/>
    <w:rsid w:val="00BF5107"/>
    <w:rsid w:val="00BF6049"/>
    <w:rsid w:val="00BF64D8"/>
    <w:rsid w:val="00C11C7F"/>
    <w:rsid w:val="00C14A83"/>
    <w:rsid w:val="00C16A50"/>
    <w:rsid w:val="00C20532"/>
    <w:rsid w:val="00C20CAC"/>
    <w:rsid w:val="00C225FF"/>
    <w:rsid w:val="00C239B5"/>
    <w:rsid w:val="00C31CE8"/>
    <w:rsid w:val="00C3634B"/>
    <w:rsid w:val="00C4293F"/>
    <w:rsid w:val="00C45ED5"/>
    <w:rsid w:val="00C50D2E"/>
    <w:rsid w:val="00C564F7"/>
    <w:rsid w:val="00C578D4"/>
    <w:rsid w:val="00C57F7D"/>
    <w:rsid w:val="00C62863"/>
    <w:rsid w:val="00C637DD"/>
    <w:rsid w:val="00C65586"/>
    <w:rsid w:val="00C655EF"/>
    <w:rsid w:val="00C71975"/>
    <w:rsid w:val="00C74CE9"/>
    <w:rsid w:val="00C85DAF"/>
    <w:rsid w:val="00C87210"/>
    <w:rsid w:val="00C95FC7"/>
    <w:rsid w:val="00CA5480"/>
    <w:rsid w:val="00CB1017"/>
    <w:rsid w:val="00CB7548"/>
    <w:rsid w:val="00CB7B70"/>
    <w:rsid w:val="00CC1B6D"/>
    <w:rsid w:val="00CC656B"/>
    <w:rsid w:val="00CD1405"/>
    <w:rsid w:val="00CD4D04"/>
    <w:rsid w:val="00CD7920"/>
    <w:rsid w:val="00CD7955"/>
    <w:rsid w:val="00CE1648"/>
    <w:rsid w:val="00CE296C"/>
    <w:rsid w:val="00CF2E38"/>
    <w:rsid w:val="00D03694"/>
    <w:rsid w:val="00D03738"/>
    <w:rsid w:val="00D04DE6"/>
    <w:rsid w:val="00D07009"/>
    <w:rsid w:val="00D13523"/>
    <w:rsid w:val="00D27DAD"/>
    <w:rsid w:val="00D349BA"/>
    <w:rsid w:val="00D35EC3"/>
    <w:rsid w:val="00D4329D"/>
    <w:rsid w:val="00D43680"/>
    <w:rsid w:val="00D43C0F"/>
    <w:rsid w:val="00D44965"/>
    <w:rsid w:val="00D457BD"/>
    <w:rsid w:val="00D51EB9"/>
    <w:rsid w:val="00D60EB0"/>
    <w:rsid w:val="00D6324C"/>
    <w:rsid w:val="00D63FEF"/>
    <w:rsid w:val="00D67FEC"/>
    <w:rsid w:val="00D71657"/>
    <w:rsid w:val="00D74C83"/>
    <w:rsid w:val="00D84806"/>
    <w:rsid w:val="00D85299"/>
    <w:rsid w:val="00D95A22"/>
    <w:rsid w:val="00DA0788"/>
    <w:rsid w:val="00DB222F"/>
    <w:rsid w:val="00DB4157"/>
    <w:rsid w:val="00DC00B5"/>
    <w:rsid w:val="00DC3313"/>
    <w:rsid w:val="00DC51F2"/>
    <w:rsid w:val="00DD156B"/>
    <w:rsid w:val="00DD66C7"/>
    <w:rsid w:val="00DE0E90"/>
    <w:rsid w:val="00DE5858"/>
    <w:rsid w:val="00DE5E3A"/>
    <w:rsid w:val="00DE6985"/>
    <w:rsid w:val="00E01A4B"/>
    <w:rsid w:val="00E068AF"/>
    <w:rsid w:val="00E07F2F"/>
    <w:rsid w:val="00E11F00"/>
    <w:rsid w:val="00E17763"/>
    <w:rsid w:val="00E23540"/>
    <w:rsid w:val="00E275C6"/>
    <w:rsid w:val="00E3064C"/>
    <w:rsid w:val="00E34C33"/>
    <w:rsid w:val="00E400AE"/>
    <w:rsid w:val="00E410F6"/>
    <w:rsid w:val="00E41F8F"/>
    <w:rsid w:val="00E4748B"/>
    <w:rsid w:val="00E50B35"/>
    <w:rsid w:val="00E50C24"/>
    <w:rsid w:val="00E51977"/>
    <w:rsid w:val="00E56933"/>
    <w:rsid w:val="00E82C4E"/>
    <w:rsid w:val="00E87078"/>
    <w:rsid w:val="00E90A67"/>
    <w:rsid w:val="00E90AB5"/>
    <w:rsid w:val="00EA0871"/>
    <w:rsid w:val="00EA2F4E"/>
    <w:rsid w:val="00EA66A5"/>
    <w:rsid w:val="00EA7C83"/>
    <w:rsid w:val="00EA7E92"/>
    <w:rsid w:val="00EC0E86"/>
    <w:rsid w:val="00EC15BA"/>
    <w:rsid w:val="00EC744F"/>
    <w:rsid w:val="00ED2B72"/>
    <w:rsid w:val="00EE331D"/>
    <w:rsid w:val="00EE598F"/>
    <w:rsid w:val="00EE79BF"/>
    <w:rsid w:val="00EF253C"/>
    <w:rsid w:val="00EF5313"/>
    <w:rsid w:val="00EF7772"/>
    <w:rsid w:val="00F01644"/>
    <w:rsid w:val="00F041CA"/>
    <w:rsid w:val="00F12847"/>
    <w:rsid w:val="00F15D5B"/>
    <w:rsid w:val="00F16507"/>
    <w:rsid w:val="00F1683D"/>
    <w:rsid w:val="00F21940"/>
    <w:rsid w:val="00F25422"/>
    <w:rsid w:val="00F26166"/>
    <w:rsid w:val="00F2782E"/>
    <w:rsid w:val="00F32FFD"/>
    <w:rsid w:val="00F342B5"/>
    <w:rsid w:val="00F416BD"/>
    <w:rsid w:val="00F51365"/>
    <w:rsid w:val="00F53305"/>
    <w:rsid w:val="00F533ED"/>
    <w:rsid w:val="00F5645E"/>
    <w:rsid w:val="00F57015"/>
    <w:rsid w:val="00F629AA"/>
    <w:rsid w:val="00F63C66"/>
    <w:rsid w:val="00F66E44"/>
    <w:rsid w:val="00F7130D"/>
    <w:rsid w:val="00F728A9"/>
    <w:rsid w:val="00F72B53"/>
    <w:rsid w:val="00F740F0"/>
    <w:rsid w:val="00FA2556"/>
    <w:rsid w:val="00FB4C74"/>
    <w:rsid w:val="00FC187C"/>
    <w:rsid w:val="00FC1D09"/>
    <w:rsid w:val="00FC63C2"/>
    <w:rsid w:val="00FD1B0F"/>
    <w:rsid w:val="00FD2671"/>
    <w:rsid w:val="00FD2684"/>
    <w:rsid w:val="00FD2790"/>
    <w:rsid w:val="00FD3ED7"/>
    <w:rsid w:val="00FD4B5C"/>
    <w:rsid w:val="00FD54B8"/>
    <w:rsid w:val="00FD70B4"/>
    <w:rsid w:val="00FE1C99"/>
    <w:rsid w:val="00FE3877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D54EA"/>
    <w:pPr>
      <w:spacing w:after="1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3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23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B2048"/>
    <w:rPr>
      <w:color w:val="0000FF"/>
      <w:u w:val="single"/>
    </w:rPr>
  </w:style>
  <w:style w:type="character" w:customStyle="1" w:styleId="googqs-tidbit1">
    <w:name w:val="goog_qs-tidbit1"/>
    <w:rsid w:val="00F12847"/>
    <w:rPr>
      <w:vanish w:val="0"/>
      <w:webHidden w:val="0"/>
      <w:specVanish w:val="0"/>
    </w:rPr>
  </w:style>
  <w:style w:type="paragraph" w:customStyle="1" w:styleId="Default">
    <w:name w:val="Default"/>
    <w:rsid w:val="00FD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A5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50C5-B517-4E49-ADC1-75E7B16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0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professor Vagner</cp:lastModifiedBy>
  <cp:revision>36</cp:revision>
  <cp:lastPrinted>2018-10-31T11:12:00Z</cp:lastPrinted>
  <dcterms:created xsi:type="dcterms:W3CDTF">2018-09-03T12:58:00Z</dcterms:created>
  <dcterms:modified xsi:type="dcterms:W3CDTF">2018-11-01T18:19:00Z</dcterms:modified>
</cp:coreProperties>
</file>